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24DCD9D3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F860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77CCB6CA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F8604D">
        <w:rPr>
          <w:rFonts w:eastAsiaTheme="majorEastAsia"/>
          <w:lang w:val="es-ES"/>
        </w:rPr>
        <w:t>Prepascua</w:t>
      </w:r>
      <w:proofErr w:type="spellEnd"/>
      <w:r w:rsidR="00F8604D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</w:tblGrid>
      <w:tr w:rsidR="009C2EB6" w14:paraId="4E2F0378" w14:textId="77777777" w:rsidTr="009C2EB6"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72807118" w:rsidR="009C2EB6" w:rsidRPr="00F70C35" w:rsidRDefault="009C2EB6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participantes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0E6DD6EB" w:rsidR="009C2EB6" w:rsidRDefault="009C2EB6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06"/>
        <w:gridCol w:w="4340"/>
        <w:gridCol w:w="2015"/>
        <w:gridCol w:w="1510"/>
        <w:gridCol w:w="1560"/>
        <w:gridCol w:w="1057"/>
        <w:gridCol w:w="870"/>
      </w:tblGrid>
      <w:tr w:rsidR="009C2EB6" w14:paraId="35DD58DA" w14:textId="77777777" w:rsidTr="009C2EB6">
        <w:trPr>
          <w:tblHeader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9C2EB6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9C2EB6" w:rsidRPr="00F70C35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0A2B1D21" w14:textId="19F89CAF" w:rsidR="009C2EB6" w:rsidRDefault="009C2EB6" w:rsidP="009C2EB6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18D3A344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0F63C62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9C2EB6" w14:paraId="10A6CCCA" w14:textId="77777777" w:rsidTr="009C2EB6">
        <w:trPr>
          <w:trHeight w:val="567"/>
          <w:tblHeader/>
        </w:trPr>
        <w:tc>
          <w:tcPr>
            <w:tcW w:w="2606" w:type="dxa"/>
            <w:tcBorders>
              <w:left w:val="nil"/>
            </w:tcBorders>
            <w:vAlign w:val="center"/>
          </w:tcPr>
          <w:p w14:paraId="2E3CC2DD" w14:textId="437C3843" w:rsidR="009C2EB6" w:rsidRDefault="00000000" w:rsidP="00F70C35">
            <w:fldSimple w:instr=" MERGEFIELD name \* MERGEFORMAT ">
              <w:r w:rsidR="00F8604D">
                <w:rPr>
                  <w:noProof/>
                </w:rPr>
                <w:t>«name»</w:t>
              </w:r>
            </w:fldSimple>
          </w:p>
        </w:tc>
        <w:tc>
          <w:tcPr>
            <w:tcW w:w="4340" w:type="dxa"/>
            <w:vAlign w:val="center"/>
          </w:tcPr>
          <w:p w14:paraId="1A006978" w14:textId="2C8A89F3" w:rsidR="009C2EB6" w:rsidRDefault="00000000" w:rsidP="00F70C35">
            <w:fldSimple w:instr=" MERGEFIELD  surnames  \* MERGEFORMAT ">
              <w:r w:rsidR="00F8604D">
                <w:rPr>
                  <w:noProof/>
                </w:rPr>
                <w:t>«surnames»</w:t>
              </w:r>
            </w:fldSimple>
          </w:p>
        </w:tc>
        <w:tc>
          <w:tcPr>
            <w:tcW w:w="2015" w:type="dxa"/>
            <w:vAlign w:val="center"/>
          </w:tcPr>
          <w:p w14:paraId="05369B27" w14:textId="335CD924" w:rsidR="009C2EB6" w:rsidRDefault="002F0411" w:rsidP="009C2EB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_name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center_nam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13AD1534" w14:textId="678316EF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326EE" w14:textId="2321650C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13E4894B" w:rsidR="009C2EB6" w:rsidRDefault="00000000" w:rsidP="00F70C35">
            <w:pPr>
              <w:jc w:val="center"/>
            </w:pPr>
            <w:fldSimple w:instr=" MERGEFIELD pics \* MERGEFORMAT ">
              <w:r w:rsidR="00F8604D">
                <w:rPr>
                  <w:noProof/>
                </w:rPr>
                <w:t>«pics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279EF309" w:rsidR="009C2EB6" w:rsidRDefault="00000000" w:rsidP="00F70C35">
            <w:pPr>
              <w:jc w:val="center"/>
            </w:pPr>
            <w:fldSimple w:instr=" MERGEFIELD obs \* MERGEFORMAT ">
              <w:r w:rsidR="00F8604D">
                <w:rPr>
                  <w:noProof/>
                </w:rPr>
                <w:t>«obs»</w:t>
              </w:r>
            </w:fldSimple>
          </w:p>
        </w:tc>
      </w:tr>
    </w:tbl>
    <w:p w14:paraId="38774A0F" w14:textId="5AA86261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08D30F97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  <w:br w:type="page"/>
      </w:r>
    </w:p>
    <w:p w14:paraId="4A55DA66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3FABAA57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41161FC0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ED0B5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747" w14:textId="77777777" w:rsidR="00ED0B58" w:rsidRDefault="00ED0B58" w:rsidP="00E308EF">
      <w:r>
        <w:separator/>
      </w:r>
    </w:p>
  </w:endnote>
  <w:endnote w:type="continuationSeparator" w:id="0">
    <w:p w14:paraId="122FFD4B" w14:textId="77777777" w:rsidR="00ED0B58" w:rsidRDefault="00ED0B58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A4A1" w14:textId="77777777" w:rsidR="00ED0B58" w:rsidRDefault="00ED0B58" w:rsidP="00E308EF">
      <w:r>
        <w:separator/>
      </w:r>
    </w:p>
  </w:footnote>
  <w:footnote w:type="continuationSeparator" w:id="0">
    <w:p w14:paraId="0ABB65D2" w14:textId="77777777" w:rsidR="00ED0B58" w:rsidRDefault="00ED0B58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4D403364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83CDC73">
              <wp:simplePos x="0" y="0"/>
              <wp:positionH relativeFrom="margin">
                <wp:posOffset>6678930</wp:posOffset>
              </wp:positionH>
              <wp:positionV relativeFrom="paragraph">
                <wp:posOffset>-35560</wp:posOffset>
              </wp:positionV>
              <wp:extent cx="2183461" cy="402336"/>
              <wp:effectExtent l="0" t="0" r="127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461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6D104F53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F8604D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pt;margin-top:-2.8pt;width:171.9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6D104F53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F8604D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F8604D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</w:t>
    </w:r>
    <w:r w:rsidR="009C2EB6">
      <w:rPr>
        <w:lang w:val="es-ES"/>
      </w:rPr>
      <w:t>–</w:t>
    </w:r>
    <w:r w:rsidR="00F70C35">
      <w:rPr>
        <w:lang w:val="es-ES"/>
      </w:rPr>
      <w:t xml:space="preserve"> </w:t>
    </w:r>
    <w:r w:rsidR="009C2EB6">
      <w:rPr>
        <w:lang w:val="es-ES"/>
      </w:rPr>
      <w:t>Todos los centros</w:t>
    </w:r>
  </w:p>
  <w:p w14:paraId="540974D5" w14:textId="1026EC20" w:rsidR="00E308EF" w:rsidRPr="00986247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F8604D">
      <w:rPr>
        <w:lang w:val="es-ES"/>
      </w:rPr>
      <w:t>Prepascua</w:t>
    </w:r>
    <w:proofErr w:type="spellEnd"/>
    <w:r w:rsidR="00F8604D">
      <w:rPr>
        <w:lang w:val="es-ES"/>
      </w:rPr>
      <w:t xml:space="preserve"> 2024</w:t>
    </w:r>
    <w:r>
      <w:fldChar w:fldCharType="end"/>
    </w:r>
    <w:r w:rsidR="00986247" w:rsidRPr="00986247">
      <w:rPr>
        <w:lang w:val="es-ES"/>
      </w:rPr>
      <w:t xml:space="preserve"> </w:t>
    </w:r>
    <w:r w:rsidR="00986247">
      <w:rPr>
        <w:lang w:val="es-ES"/>
      </w:rPr>
      <w:t>–</w:t>
    </w:r>
    <w:r w:rsidR="00986247" w:rsidRPr="00986247">
      <w:rPr>
        <w:lang w:val="es-ES"/>
      </w:rPr>
      <w:t xml:space="preserve"> </w:t>
    </w:r>
    <w:r w:rsidR="00986247">
      <w:rPr>
        <w:lang w:val="es-ES"/>
      </w:rPr>
      <w:t xml:space="preserve">Última actualización: </w:t>
    </w:r>
    <w:r w:rsidR="00986247">
      <w:rPr>
        <w:lang w:val="es-ES"/>
      </w:rPr>
      <w:fldChar w:fldCharType="begin"/>
    </w:r>
    <w:r w:rsidR="00986247">
      <w:rPr>
        <w:lang w:val="es-ES"/>
      </w:rPr>
      <w:instrText xml:space="preserve"> MERGEFIELD last_up \* MERGEFORMAT </w:instrText>
    </w:r>
    <w:r w:rsidR="00986247">
      <w:rPr>
        <w:lang w:val="es-ES"/>
      </w:rPr>
      <w:fldChar w:fldCharType="separate"/>
    </w:r>
    <w:r w:rsidR="00F8604D">
      <w:rPr>
        <w:noProof/>
        <w:lang w:val="es-ES"/>
      </w:rPr>
      <w:t>«last_up»</w:t>
    </w:r>
    <w:r w:rsidR="00986247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0411"/>
    <w:rsid w:val="002F7561"/>
    <w:rsid w:val="003003C9"/>
    <w:rsid w:val="00437BED"/>
    <w:rsid w:val="00480C8F"/>
    <w:rsid w:val="00525CED"/>
    <w:rsid w:val="00986247"/>
    <w:rsid w:val="009C0AD7"/>
    <w:rsid w:val="009C200B"/>
    <w:rsid w:val="009C2EB6"/>
    <w:rsid w:val="00CC2277"/>
    <w:rsid w:val="00E308EF"/>
    <w:rsid w:val="00ED0B58"/>
    <w:rsid w:val="00F5108F"/>
    <w:rsid w:val="00F61C15"/>
    <w:rsid w:val="00F70C35"/>
    <w:rsid w:val="00F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4</TotalTime>
  <Pages>2</Pages>
  <Words>91</Words>
  <Characters>595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Prepascua 2024</dc:subject>
  <dc:creator>Carlos Payá</dc:creator>
  <cp:keywords/>
  <dc:description/>
  <cp:lastModifiedBy>Carlos Paya Herrero</cp:lastModifiedBy>
  <cp:revision>6</cp:revision>
  <dcterms:created xsi:type="dcterms:W3CDTF">2023-11-15T13:46:00Z</dcterms:created>
  <dcterms:modified xsi:type="dcterms:W3CDTF">2024-01-29T17:14:00Z</dcterms:modified>
  <cp:category/>
</cp:coreProperties>
</file>